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1391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ทำหนังสือไปยัง สำนักงานตรวจคนเข้าเมืองแห่งท้องที่ที่ผู้นั้นเดินทางเข้ามาในประเทศไทย เพื่อพิสูจน์สัญชา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่อได้รับแจ้งการพิสูจน์สัญชาติแล้ว จึงเสนอให้นายทะเบียนพิจารณ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ตรวจคนเข้าเมือ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ต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)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พยานหลักฐาน พยานบุคคล พยานแวดล้อม  และรวบรวมข้อเท็จจริง พร้อมหนังสือยืนยันการพิสูจน์สัญชาติจากสำนักงานตรวจคนเข้าเมือง และความเห็นให้ นายทะเบียนอำเภอหรือนายทะเบียนท้องถิ่นเพื่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 และแจ้งให้ผู้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1391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จะ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1391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 เช่น บัตรประจำตัวประชาชนขาวดำ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เกี่ยวข้องกับผู้ขอเพิ่มชื่อ เช่น หนังสือเดินทาง หนังสือรับรองการเกิ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39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1391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 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09:2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4E691D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3918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05E7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918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91C11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1420-1CA3-4DC9-B1A3-9CFA1866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49:00Z</dcterms:created>
  <dcterms:modified xsi:type="dcterms:W3CDTF">2016-07-11T07:49:00Z</dcterms:modified>
</cp:coreProperties>
</file>